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8012" w14:textId="77777777" w:rsidR="0011292F" w:rsidRDefault="0011292F" w:rsidP="755074D1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03938D7" w14:textId="355615B5" w:rsidR="10E9B943" w:rsidRPr="001B2339" w:rsidRDefault="10E9B943" w:rsidP="755074D1">
      <w:pPr>
        <w:rPr>
          <w:b/>
          <w:bCs/>
          <w:u w:val="single"/>
        </w:rPr>
      </w:pPr>
      <w:r w:rsidRPr="7DABC42F">
        <w:rPr>
          <w:b/>
          <w:bCs/>
          <w:u w:val="single"/>
        </w:rPr>
        <w:t>Week 1</w:t>
      </w:r>
      <w:r w:rsidR="001B2339">
        <w:rPr>
          <w:b/>
          <w:bCs/>
          <w:u w:val="single"/>
        </w:rPr>
        <w:t xml:space="preserve"> </w:t>
      </w:r>
      <w:r w:rsidR="001B2339" w:rsidRPr="001B2339">
        <w:rPr>
          <w:b/>
          <w:bCs/>
          <w:u w:val="single"/>
        </w:rPr>
        <w:t xml:space="preserve">- </w:t>
      </w:r>
      <w:r w:rsidRPr="001B2339">
        <w:rPr>
          <w:b/>
          <w:bCs/>
          <w:u w:val="single"/>
        </w:rPr>
        <w:t>Listening Task</w:t>
      </w:r>
    </w:p>
    <w:p w14:paraId="7CDCB816" w14:textId="77777777" w:rsidR="00B939F5" w:rsidRDefault="10E9B943" w:rsidP="00DA7583">
      <w:r>
        <w:t>Listen to the following piece</w:t>
      </w:r>
      <w:r w:rsidR="00781D32">
        <w:t xml:space="preserve">. </w:t>
      </w:r>
    </w:p>
    <w:p w14:paraId="0149FD53" w14:textId="09E40A51" w:rsidR="005A2269" w:rsidRDefault="00DA7583" w:rsidP="00176FB8">
      <w:pPr>
        <w:pStyle w:val="ListParagraph"/>
        <w:numPr>
          <w:ilvl w:val="0"/>
          <w:numId w:val="2"/>
        </w:numPr>
      </w:pPr>
      <w:r>
        <w:t xml:space="preserve">Without looking at the title, describe what you think is going on using only one sentence. </w:t>
      </w:r>
    </w:p>
    <w:p w14:paraId="3062A957" w14:textId="4B930402" w:rsidR="00DA7583" w:rsidRPr="005A2269" w:rsidRDefault="00DA7583" w:rsidP="00176FB8">
      <w:pPr>
        <w:ind w:firstLine="720"/>
        <w:rPr>
          <w:i/>
          <w:iCs/>
        </w:rPr>
      </w:pPr>
      <w:r w:rsidRPr="005A2269">
        <w:rPr>
          <w:i/>
          <w:iCs/>
        </w:rPr>
        <w:t>For example</w:t>
      </w:r>
      <w:r w:rsidR="005A2269" w:rsidRPr="005A2269">
        <w:rPr>
          <w:i/>
          <w:iCs/>
        </w:rPr>
        <w:t xml:space="preserve">:  </w:t>
      </w:r>
      <w:r w:rsidRPr="005A2269">
        <w:rPr>
          <w:i/>
          <w:iCs/>
        </w:rPr>
        <w:t>An old lady walking down the street looking in shop windows.</w:t>
      </w:r>
    </w:p>
    <w:p w14:paraId="01C46C7F" w14:textId="01BBB607" w:rsidR="00176FB8" w:rsidRDefault="00176FB8" w:rsidP="00176FB8">
      <w:pPr>
        <w:pStyle w:val="ListParagraph"/>
        <w:numPr>
          <w:ilvl w:val="0"/>
          <w:numId w:val="2"/>
        </w:numPr>
      </w:pPr>
      <w:r>
        <w:t>Answer the following questions</w:t>
      </w:r>
      <w:r w:rsidR="00635EB4">
        <w:t>:</w:t>
      </w:r>
    </w:p>
    <w:p w14:paraId="1942E06B" w14:textId="791C1DCD" w:rsidR="00635EB4" w:rsidRPr="00A80EBD" w:rsidRDefault="00635EB4" w:rsidP="00635EB4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What type of musical group is playing the music? </w:t>
      </w:r>
      <w:r w:rsidR="00B91B2E" w:rsidRPr="00A80EBD">
        <w:rPr>
          <w:i/>
          <w:iCs/>
        </w:rPr>
        <w:t>A pop band, a jazz band, a solo piano or an orchestra?</w:t>
      </w:r>
    </w:p>
    <w:p w14:paraId="46B03DC7" w14:textId="7C8B4ABA" w:rsidR="00B91B2E" w:rsidRDefault="00B275C4" w:rsidP="00635EB4">
      <w:pPr>
        <w:pStyle w:val="ListParagraph"/>
        <w:numPr>
          <w:ilvl w:val="1"/>
          <w:numId w:val="2"/>
        </w:numPr>
      </w:pPr>
      <w:r>
        <w:t>Is it a man or a woman sing?</w:t>
      </w:r>
    </w:p>
    <w:p w14:paraId="06BEBD35" w14:textId="232CCF54" w:rsidR="00B275C4" w:rsidRDefault="00B275C4" w:rsidP="00635EB4">
      <w:pPr>
        <w:pStyle w:val="ListParagraph"/>
        <w:numPr>
          <w:ilvl w:val="1"/>
          <w:numId w:val="2"/>
        </w:numPr>
      </w:pPr>
      <w:r>
        <w:t>Would you say they have a high</w:t>
      </w:r>
      <w:r w:rsidR="00A80EBD">
        <w:t>-</w:t>
      </w:r>
      <w:r>
        <w:t>pitched or low</w:t>
      </w:r>
      <w:r w:rsidR="00A80EBD">
        <w:t>-</w:t>
      </w:r>
      <w:r>
        <w:t>pitched voice?</w:t>
      </w:r>
    </w:p>
    <w:p w14:paraId="4161C511" w14:textId="2349B1EB" w:rsidR="00DF2E5B" w:rsidRDefault="00DF2E5B" w:rsidP="00635EB4">
      <w:pPr>
        <w:pStyle w:val="ListParagraph"/>
        <w:numPr>
          <w:ilvl w:val="1"/>
          <w:numId w:val="2"/>
        </w:numPr>
      </w:pPr>
      <w:r w:rsidRPr="00A80EBD">
        <w:rPr>
          <w:b/>
          <w:bCs/>
          <w:u w:val="single"/>
        </w:rPr>
        <w:t>Us</w:t>
      </w:r>
      <w:r w:rsidR="00B52F9C" w:rsidRPr="00A80EBD">
        <w:rPr>
          <w:b/>
          <w:bCs/>
          <w:u w:val="single"/>
        </w:rPr>
        <w:t>ing only</w:t>
      </w:r>
      <w:r w:rsidRPr="00A80EBD">
        <w:rPr>
          <w:b/>
          <w:bCs/>
          <w:u w:val="single"/>
        </w:rPr>
        <w:t xml:space="preserve"> three words</w:t>
      </w:r>
      <w:r w:rsidR="00B52F9C">
        <w:t xml:space="preserve">, </w:t>
      </w:r>
      <w:r>
        <w:t xml:space="preserve">describe what </w:t>
      </w:r>
      <w:r w:rsidR="00B52F9C">
        <w:t>you like about the piece.</w:t>
      </w:r>
    </w:p>
    <w:p w14:paraId="5D3B47CE" w14:textId="61EC6AE6" w:rsidR="00B52F9C" w:rsidRDefault="00A80EBD" w:rsidP="00B52F9C">
      <w:r>
        <w:t>Submit</w:t>
      </w:r>
      <w:r w:rsidR="00B52F9C">
        <w:t xml:space="preserve"> your answers for </w:t>
      </w:r>
      <w:r w:rsidR="00AF5FB5">
        <w:t xml:space="preserve">tasks 1 and 2 </w:t>
      </w:r>
      <w:r>
        <w:t>as a</w:t>
      </w:r>
      <w:r w:rsidR="00AF5FB5">
        <w:t xml:space="preserve"> reply to this </w:t>
      </w:r>
      <w:r>
        <w:t xml:space="preserve">TEAMS </w:t>
      </w:r>
      <w:r w:rsidR="00AF5FB5">
        <w:t>post.</w:t>
      </w:r>
    </w:p>
    <w:p w14:paraId="355CBFBD" w14:textId="77777777" w:rsidR="00DF2154" w:rsidRDefault="00AF5FB5">
      <w:r>
        <w:t>Link to the piece:</w:t>
      </w:r>
      <w:r w:rsidR="009D7F4E">
        <w:tab/>
      </w:r>
      <w:hyperlink r:id="rId11" w:history="1">
        <w:r w:rsidR="009D7F4E" w:rsidRPr="004273F4">
          <w:rPr>
            <w:rStyle w:val="Hyperlink"/>
          </w:rPr>
          <w:t>https://youtu.be/oeIYpNOEnUw</w:t>
        </w:r>
      </w:hyperlink>
      <w:r w:rsidR="004525A6">
        <w:t xml:space="preserve"> </w:t>
      </w:r>
    </w:p>
    <w:p w14:paraId="1F3F9EF6" w14:textId="4B43373B" w:rsidR="1364F676" w:rsidRPr="00C55544" w:rsidRDefault="755074D1" w:rsidP="1364F676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5F9CE9A" wp14:editId="72F920E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295775"/>
            <wp:effectExtent l="0" t="0" r="0" b="0"/>
            <wp:wrapSquare wrapText="bothSides"/>
            <wp:docPr id="1838298659" name="picture" title="Video titled: Eliza's Aria by Elena Kats-Chernin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oEmbedUrl="https://youtu.be/oeIYpNOEnU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49" w:rsidRPr="00DF2154">
        <w:rPr>
          <w:i/>
          <w:iCs/>
        </w:rPr>
        <w:t>Eliza’s Aria</w:t>
      </w:r>
      <w:r w:rsidR="001B2339">
        <w:t xml:space="preserve"> is from a Ballet (</w:t>
      </w:r>
      <w:r w:rsidR="00623A49">
        <w:t xml:space="preserve">a type of </w:t>
      </w:r>
      <w:r w:rsidR="001B2339">
        <w:t>danc</w:t>
      </w:r>
      <w:r w:rsidR="00623A49">
        <w:t>e that tells a story</w:t>
      </w:r>
      <w:r w:rsidR="001B2339">
        <w:t xml:space="preserve">) by the Australian composer </w:t>
      </w:r>
      <w:r w:rsidR="001B2339" w:rsidRPr="00DF2154">
        <w:rPr>
          <w:b/>
          <w:bCs/>
          <w:i/>
          <w:iCs/>
        </w:rPr>
        <w:t>Elena Kats-</w:t>
      </w:r>
      <w:proofErr w:type="spellStart"/>
      <w:r w:rsidR="001B2339" w:rsidRPr="00DF2154">
        <w:rPr>
          <w:b/>
          <w:bCs/>
          <w:i/>
          <w:iCs/>
        </w:rPr>
        <w:t>Chernin</w:t>
      </w:r>
      <w:proofErr w:type="spellEnd"/>
      <w:r w:rsidR="001B2339">
        <w:t>.</w:t>
      </w:r>
      <w:r w:rsidR="00781D32">
        <w:t xml:space="preserve"> She was born in </w:t>
      </w:r>
      <w:r w:rsidR="007C73C3">
        <w:t xml:space="preserve">Uzbekistan when it was </w:t>
      </w:r>
      <w:r w:rsidR="003C675D">
        <w:t xml:space="preserve">still </w:t>
      </w:r>
      <w:r w:rsidR="007C73C3">
        <w:t xml:space="preserve">part of the </w:t>
      </w:r>
      <w:r w:rsidR="00C9330F">
        <w:t xml:space="preserve">old </w:t>
      </w:r>
      <w:r w:rsidR="007C73C3">
        <w:t>Soviet Union before moving to Australia</w:t>
      </w:r>
      <w:r w:rsidR="00C9330F">
        <w:t xml:space="preserve"> as an adult</w:t>
      </w:r>
      <w:r w:rsidR="007C73C3">
        <w:t>. This piece has also been used in advertising on the television.</w:t>
      </w:r>
    </w:p>
    <w:sectPr w:rsidR="1364F676" w:rsidRPr="00C55544" w:rsidSect="00702530">
      <w:headerReference w:type="default" r:id="rId13"/>
      <w:pgSz w:w="11906" w:h="16838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85E3" w14:textId="77777777" w:rsidR="0011292F" w:rsidRDefault="0011292F" w:rsidP="0011292F">
      <w:pPr>
        <w:spacing w:after="0" w:line="240" w:lineRule="auto"/>
      </w:pPr>
      <w:r>
        <w:separator/>
      </w:r>
    </w:p>
  </w:endnote>
  <w:endnote w:type="continuationSeparator" w:id="0">
    <w:p w14:paraId="69E22E13" w14:textId="77777777" w:rsidR="0011292F" w:rsidRDefault="0011292F" w:rsidP="001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0C2CA" w14:textId="77777777" w:rsidR="0011292F" w:rsidRDefault="0011292F" w:rsidP="0011292F">
      <w:pPr>
        <w:spacing w:after="0" w:line="240" w:lineRule="auto"/>
      </w:pPr>
      <w:r>
        <w:separator/>
      </w:r>
    </w:p>
  </w:footnote>
  <w:footnote w:type="continuationSeparator" w:id="0">
    <w:p w14:paraId="6E6B3E4C" w14:textId="77777777" w:rsidR="0011292F" w:rsidRDefault="0011292F" w:rsidP="0011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E653" w14:textId="77777777" w:rsidR="0011292F" w:rsidRDefault="0011292F" w:rsidP="0011292F">
    <w:pPr>
      <w:jc w:val="center"/>
      <w:rPr>
        <w:b/>
        <w:bCs/>
        <w:u w:val="single"/>
      </w:rPr>
    </w:pPr>
    <w:r w:rsidRPr="1364F676">
      <w:rPr>
        <w:b/>
        <w:bCs/>
        <w:sz w:val="32"/>
        <w:szCs w:val="32"/>
        <w:u w:val="single"/>
      </w:rPr>
      <w:t xml:space="preserve">Music with Dr Justice </w:t>
    </w:r>
  </w:p>
  <w:p w14:paraId="7B67C88E" w14:textId="77777777" w:rsidR="0011292F" w:rsidRDefault="0011292F" w:rsidP="0011292F">
    <w:pPr>
      <w:jc w:val="center"/>
      <w:rPr>
        <w:b/>
        <w:bCs/>
        <w:u w:val="single"/>
      </w:rPr>
    </w:pPr>
    <w:r>
      <w:rPr>
        <w:b/>
        <w:bCs/>
        <w:u w:val="single"/>
      </w:rPr>
      <w:t xml:space="preserve">Aith </w:t>
    </w:r>
    <w:r w:rsidRPr="1364F676">
      <w:rPr>
        <w:b/>
        <w:bCs/>
        <w:u w:val="single"/>
      </w:rPr>
      <w:t>P4&amp;5 Online Tasks January 2021</w:t>
    </w:r>
  </w:p>
  <w:p w14:paraId="67DA2B46" w14:textId="2155890E" w:rsidR="0011292F" w:rsidRPr="0011292F" w:rsidRDefault="0011292F" w:rsidP="0011292F">
    <w:pPr>
      <w:jc w:val="center"/>
      <w:rPr>
        <w:b/>
        <w:bCs/>
        <w:u w:val="single"/>
      </w:rPr>
    </w:pPr>
    <w:r>
      <w:rPr>
        <w:b/>
        <w:bCs/>
        <w:u w:val="single"/>
      </w:rPr>
      <w:t xml:space="preserve">Happyhansel, </w:t>
    </w:r>
    <w:proofErr w:type="spellStart"/>
    <w:r>
      <w:rPr>
        <w:b/>
        <w:bCs/>
        <w:u w:val="single"/>
      </w:rPr>
      <w:t>Sandness</w:t>
    </w:r>
    <w:proofErr w:type="spellEnd"/>
    <w:r>
      <w:rPr>
        <w:b/>
        <w:bCs/>
        <w:u w:val="single"/>
      </w:rPr>
      <w:t xml:space="preserve"> and </w:t>
    </w:r>
    <w:proofErr w:type="spellStart"/>
    <w:r>
      <w:rPr>
        <w:b/>
        <w:bCs/>
        <w:u w:val="single"/>
      </w:rPr>
      <w:t>Skeld</w:t>
    </w:r>
    <w:proofErr w:type="spellEnd"/>
    <w:r>
      <w:rPr>
        <w:b/>
        <w:bCs/>
        <w:u w:val="single"/>
      </w:rPr>
      <w:t xml:space="preserve"> Primaries P3&amp;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AB0"/>
    <w:multiLevelType w:val="hybridMultilevel"/>
    <w:tmpl w:val="CF044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311"/>
    <w:multiLevelType w:val="hybridMultilevel"/>
    <w:tmpl w:val="8F1C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A395B9"/>
    <w:rsid w:val="000133FB"/>
    <w:rsid w:val="000D2B2D"/>
    <w:rsid w:val="0011292F"/>
    <w:rsid w:val="00176FB8"/>
    <w:rsid w:val="001B2339"/>
    <w:rsid w:val="00375EE7"/>
    <w:rsid w:val="00382A0D"/>
    <w:rsid w:val="003C0D1C"/>
    <w:rsid w:val="003C675D"/>
    <w:rsid w:val="004525A6"/>
    <w:rsid w:val="004C1CBF"/>
    <w:rsid w:val="005A2269"/>
    <w:rsid w:val="005B72EF"/>
    <w:rsid w:val="00623A49"/>
    <w:rsid w:val="006358C5"/>
    <w:rsid w:val="00635EB4"/>
    <w:rsid w:val="0069E556"/>
    <w:rsid w:val="00702530"/>
    <w:rsid w:val="00781D32"/>
    <w:rsid w:val="007C73C3"/>
    <w:rsid w:val="00926E52"/>
    <w:rsid w:val="00931629"/>
    <w:rsid w:val="0094883F"/>
    <w:rsid w:val="009D7F4E"/>
    <w:rsid w:val="009F5F09"/>
    <w:rsid w:val="00A80EBD"/>
    <w:rsid w:val="00A93125"/>
    <w:rsid w:val="00AF5FB5"/>
    <w:rsid w:val="00B05557"/>
    <w:rsid w:val="00B275C4"/>
    <w:rsid w:val="00B52F9C"/>
    <w:rsid w:val="00B91B2E"/>
    <w:rsid w:val="00B939F5"/>
    <w:rsid w:val="00C22FF7"/>
    <w:rsid w:val="00C55544"/>
    <w:rsid w:val="00C9330F"/>
    <w:rsid w:val="00CD2E44"/>
    <w:rsid w:val="00D11D50"/>
    <w:rsid w:val="00DA7583"/>
    <w:rsid w:val="00DF2154"/>
    <w:rsid w:val="00DF2E5B"/>
    <w:rsid w:val="00F223D7"/>
    <w:rsid w:val="00F362DA"/>
    <w:rsid w:val="010D348B"/>
    <w:rsid w:val="04B7FE6E"/>
    <w:rsid w:val="080E155D"/>
    <w:rsid w:val="097A4C31"/>
    <w:rsid w:val="099EC5AE"/>
    <w:rsid w:val="0AC73AFE"/>
    <w:rsid w:val="0BF1CEA1"/>
    <w:rsid w:val="0C02A4D1"/>
    <w:rsid w:val="0F5ADC7F"/>
    <w:rsid w:val="10E9B943"/>
    <w:rsid w:val="11A1DA05"/>
    <w:rsid w:val="1364F676"/>
    <w:rsid w:val="14215A05"/>
    <w:rsid w:val="14DC41C4"/>
    <w:rsid w:val="18E9155F"/>
    <w:rsid w:val="1B5B5BEC"/>
    <w:rsid w:val="1D012917"/>
    <w:rsid w:val="1D0C8B8E"/>
    <w:rsid w:val="1F048C55"/>
    <w:rsid w:val="1FFF9A08"/>
    <w:rsid w:val="211252A0"/>
    <w:rsid w:val="24299CF7"/>
    <w:rsid w:val="29AE69D4"/>
    <w:rsid w:val="2C1B867F"/>
    <w:rsid w:val="2C2B184F"/>
    <w:rsid w:val="35CBCE88"/>
    <w:rsid w:val="3646961D"/>
    <w:rsid w:val="36B856C7"/>
    <w:rsid w:val="39EF2D40"/>
    <w:rsid w:val="3EC29E63"/>
    <w:rsid w:val="41DFB602"/>
    <w:rsid w:val="41EB4D95"/>
    <w:rsid w:val="4225A910"/>
    <w:rsid w:val="440BFDAA"/>
    <w:rsid w:val="4436C7E1"/>
    <w:rsid w:val="44460A7A"/>
    <w:rsid w:val="454CF6BE"/>
    <w:rsid w:val="463FF18A"/>
    <w:rsid w:val="47654D28"/>
    <w:rsid w:val="4A9AC2DB"/>
    <w:rsid w:val="4AE00317"/>
    <w:rsid w:val="5487982F"/>
    <w:rsid w:val="558710EB"/>
    <w:rsid w:val="564FE056"/>
    <w:rsid w:val="580F887D"/>
    <w:rsid w:val="588791F9"/>
    <w:rsid w:val="5A24CC99"/>
    <w:rsid w:val="5A4ECC45"/>
    <w:rsid w:val="5BA4A998"/>
    <w:rsid w:val="5D984638"/>
    <w:rsid w:val="5E52F4AD"/>
    <w:rsid w:val="5F74952E"/>
    <w:rsid w:val="64FECBD5"/>
    <w:rsid w:val="6BFFF627"/>
    <w:rsid w:val="6D4CE4F7"/>
    <w:rsid w:val="6FA3C9DE"/>
    <w:rsid w:val="713F9A3F"/>
    <w:rsid w:val="71A395B9"/>
    <w:rsid w:val="755074D1"/>
    <w:rsid w:val="788A40A2"/>
    <w:rsid w:val="7989B95E"/>
    <w:rsid w:val="7DABC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95B9"/>
  <w15:chartTrackingRefBased/>
  <w15:docId w15:val="{5D03479F-7681-4BCA-A547-8D43DC3B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7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162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5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2F"/>
  </w:style>
  <w:style w:type="paragraph" w:styleId="Footer">
    <w:name w:val="footer"/>
    <w:basedOn w:val="Normal"/>
    <w:link w:val="FooterChar"/>
    <w:uiPriority w:val="99"/>
    <w:unhideWhenUsed/>
    <w:rsid w:val="0011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eIYpNOEnU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4B59EFA63EA42A52546A1EC8FC5AB" ma:contentTypeVersion="8" ma:contentTypeDescription="Create a new document." ma:contentTypeScope="" ma:versionID="25d0e501148c9f1f034b7643e6aceb59">
  <xsd:schema xmlns:xsd="http://www.w3.org/2001/XMLSchema" xmlns:xs="http://www.w3.org/2001/XMLSchema" xmlns:p="http://schemas.microsoft.com/office/2006/metadata/properties" xmlns:ns2="f3258730-969c-4f9b-8ea2-3dd58cddb57f" xmlns:ns3="cdba3fc6-b846-4a3d-a790-add451692803" targetNamespace="http://schemas.microsoft.com/office/2006/metadata/properties" ma:root="true" ma:fieldsID="6113e7d82dc2e126eddacbb95ebcedae" ns2:_="" ns3:_="">
    <xsd:import namespace="f3258730-969c-4f9b-8ea2-3dd58cddb57f"/>
    <xsd:import namespace="cdba3fc6-b846-4a3d-a790-add45169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8730-969c-4f9b-8ea2-3dd58cddb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3fc6-b846-4a3d-a790-add45169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02D9-5566-4B47-92FB-99D930717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E42CD-A796-454F-8AED-E4B263AE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58730-969c-4f9b-8ea2-3dd58cddb57f"/>
    <ds:schemaRef ds:uri="cdba3fc6-b846-4a3d-a790-add45169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29624-870F-409B-AE3D-75F2A15159F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258730-969c-4f9b-8ea2-3dd58cddb57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ba3fc6-b846-4a3d-a790-add4516928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8A796E-CB06-410E-87A5-0AD15D6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Alistair@Aith Junior High School</dc:creator>
  <cp:keywords/>
  <dc:description/>
  <cp:lastModifiedBy>Thomson Julie@Happyhansel Primary School</cp:lastModifiedBy>
  <cp:revision>2</cp:revision>
  <dcterms:created xsi:type="dcterms:W3CDTF">2021-01-11T13:05:00Z</dcterms:created>
  <dcterms:modified xsi:type="dcterms:W3CDTF">2021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4B59EFA63EA42A52546A1EC8FC5AB</vt:lpwstr>
  </property>
</Properties>
</file>